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D1" w:rsidRDefault="00B24AD1" w:rsidP="00AD24B0">
      <w:pPr>
        <w:spacing w:line="620" w:lineRule="exact"/>
        <w:rPr>
          <w:rFonts w:ascii="黑体" w:eastAsia="黑体" w:hAnsi="黑体"/>
          <w:sz w:val="32"/>
          <w:szCs w:val="32"/>
        </w:rPr>
      </w:pPr>
      <w:r w:rsidRPr="00AD24B0">
        <w:rPr>
          <w:rFonts w:ascii="黑体" w:eastAsia="黑体" w:hAnsi="黑体" w:hint="eastAsia"/>
          <w:sz w:val="32"/>
          <w:szCs w:val="32"/>
        </w:rPr>
        <w:t>附件</w:t>
      </w:r>
      <w:r w:rsidR="00205A0D">
        <w:rPr>
          <w:rFonts w:ascii="黑体" w:eastAsia="黑体" w:hAnsi="黑体" w:hint="eastAsia"/>
          <w:sz w:val="32"/>
          <w:szCs w:val="32"/>
        </w:rPr>
        <w:t>1</w:t>
      </w:r>
    </w:p>
    <w:p w:rsidR="009E38F4" w:rsidRPr="00AD24B0" w:rsidRDefault="009E38F4" w:rsidP="00AD24B0">
      <w:pPr>
        <w:spacing w:line="620" w:lineRule="exact"/>
        <w:rPr>
          <w:rFonts w:ascii="黑体" w:eastAsia="黑体" w:hAnsi="黑体"/>
          <w:sz w:val="32"/>
          <w:szCs w:val="32"/>
        </w:rPr>
      </w:pPr>
    </w:p>
    <w:p w:rsidR="00B24AD1" w:rsidRPr="00AB31F7" w:rsidRDefault="00B24AD1" w:rsidP="00D92708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AB31F7">
        <w:rPr>
          <w:rFonts w:ascii="方正小标宋简体" w:eastAsia="方正小标宋简体" w:hAnsi="仿宋" w:hint="eastAsia"/>
          <w:sz w:val="44"/>
          <w:szCs w:val="44"/>
        </w:rPr>
        <w:t>习酒公司</w:t>
      </w:r>
      <w:bookmarkStart w:id="0" w:name="_GoBack"/>
      <w:r w:rsidR="009E60A1" w:rsidRPr="00A146C5">
        <w:rPr>
          <w:rFonts w:ascii="方正小标宋简体" w:eastAsia="方正小标宋简体" w:hAnsi="仿宋" w:hint="eastAsia"/>
          <w:color w:val="FF0000"/>
          <w:sz w:val="44"/>
          <w:szCs w:val="44"/>
        </w:rPr>
        <w:t>大地制酒分公司</w:t>
      </w:r>
      <w:bookmarkEnd w:id="0"/>
      <w:r w:rsidRPr="00AB31F7">
        <w:rPr>
          <w:rFonts w:ascii="方正小标宋简体" w:eastAsia="方正小标宋简体" w:hAnsi="仿宋" w:hint="eastAsia"/>
          <w:sz w:val="44"/>
          <w:szCs w:val="44"/>
        </w:rPr>
        <w:t>202</w:t>
      </w:r>
      <w:r w:rsidR="001D2DB1" w:rsidRPr="00AB31F7">
        <w:rPr>
          <w:rFonts w:ascii="方正小标宋简体" w:eastAsia="方正小标宋简体" w:hAnsi="仿宋" w:hint="eastAsia"/>
          <w:sz w:val="44"/>
          <w:szCs w:val="44"/>
        </w:rPr>
        <w:t>1</w:t>
      </w:r>
      <w:r w:rsidRPr="00AB31F7">
        <w:rPr>
          <w:rFonts w:ascii="方正小标宋简体" w:eastAsia="方正小标宋简体" w:hAnsi="仿宋" w:hint="eastAsia"/>
          <w:sz w:val="44"/>
          <w:szCs w:val="44"/>
        </w:rPr>
        <w:t>年</w:t>
      </w:r>
      <w:r w:rsidR="007A2ADE" w:rsidRPr="00AB31F7">
        <w:rPr>
          <w:rFonts w:ascii="方正小标宋简体" w:eastAsia="方正小标宋简体" w:hAnsi="仿宋" w:hint="eastAsia"/>
          <w:sz w:val="44"/>
          <w:szCs w:val="44"/>
        </w:rPr>
        <w:t>公开招聘应届高校毕业生</w:t>
      </w:r>
      <w:r w:rsidRPr="00AB31F7">
        <w:rPr>
          <w:rFonts w:ascii="方正小标宋简体" w:eastAsia="方正小标宋简体" w:hAnsi="仿宋" w:hint="eastAsia"/>
          <w:sz w:val="44"/>
          <w:szCs w:val="44"/>
        </w:rPr>
        <w:t>拟录用人员名单</w:t>
      </w:r>
    </w:p>
    <w:tbl>
      <w:tblPr>
        <w:tblW w:w="8128" w:type="dxa"/>
        <w:jc w:val="center"/>
        <w:tblLook w:val="04A0" w:firstRow="1" w:lastRow="0" w:firstColumn="1" w:lastColumn="0" w:noHBand="0" w:noVBand="1"/>
      </w:tblPr>
      <w:tblGrid>
        <w:gridCol w:w="1396"/>
        <w:gridCol w:w="2333"/>
        <w:gridCol w:w="2180"/>
        <w:gridCol w:w="2219"/>
      </w:tblGrid>
      <w:tr w:rsidR="00E241B1" w:rsidRPr="00E241B1" w:rsidTr="007A2ADE">
        <w:trPr>
          <w:cantSplit/>
          <w:trHeight w:val="503"/>
          <w:tblHeader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报名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4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谢顺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3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永欢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3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孙德志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洋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严光林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睿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嘉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4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徐佳林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靖鑫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焱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洪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勇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4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付威豪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龚远发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吴远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鲁华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剑雨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付文蝶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宁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琪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何家发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先国浪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向琳琳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向禹丞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泽鑫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宇恒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代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广生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伟伟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邬老二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向旭鑫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3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龚佳豪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7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7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娄艳林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林青山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5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邹家伟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付君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吴佳尧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袁菁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何怡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念念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春花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屠克叼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杨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4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雯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丽莎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4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杜一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佳宜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3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邬家洁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林利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瑶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何宇婷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澜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紫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尹海燕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3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傲吉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6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佳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7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代琴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7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芝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仕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定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宋芸芸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3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扶文君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胡明瑞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莉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全静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夏青青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4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雷诗融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侃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5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曾凡艳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孝迪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健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0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申圆圆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唐静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2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苇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1003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苏萍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江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曾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王飞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袁瑶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翟驷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1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忠策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1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柯希滔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高袁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1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徐杨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侯孝群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郑珊珊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何瑶瑶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1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永梦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E241B1" w:rsidRPr="00E241B1" w:rsidTr="007A2ADE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5121000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夏开梅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B1" w:rsidRPr="00E241B1" w:rsidRDefault="00E241B1" w:rsidP="00E241B1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E241B1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</w:tbl>
    <w:p w:rsidR="00B24AD1" w:rsidRPr="001D0D12" w:rsidRDefault="00B24AD1" w:rsidP="00B24AD1">
      <w:pPr>
        <w:spacing w:line="620" w:lineRule="exact"/>
        <w:rPr>
          <w:rFonts w:ascii="仿宋" w:eastAsia="仿宋" w:hAnsi="仿宋"/>
          <w:sz w:val="32"/>
          <w:szCs w:val="32"/>
        </w:rPr>
      </w:pPr>
    </w:p>
    <w:sectPr w:rsidR="00B24AD1" w:rsidRPr="001D0D12" w:rsidSect="009B73DD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8F" w:rsidRDefault="001D7F8F" w:rsidP="0032511C">
      <w:r>
        <w:separator/>
      </w:r>
    </w:p>
  </w:endnote>
  <w:endnote w:type="continuationSeparator" w:id="0">
    <w:p w:rsidR="001D7F8F" w:rsidRDefault="001D7F8F" w:rsidP="0032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3403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5668C" w:rsidRPr="009B73DD" w:rsidRDefault="00E5668C">
        <w:pPr>
          <w:pStyle w:val="a4"/>
          <w:rPr>
            <w:rFonts w:asciiTheme="minorEastAsia" w:hAnsiTheme="minorEastAsia"/>
            <w:sz w:val="28"/>
            <w:szCs w:val="28"/>
          </w:rPr>
        </w:pPr>
        <w:r w:rsidRPr="009B73D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9B73DD">
          <w:rPr>
            <w:rFonts w:asciiTheme="minorEastAsia" w:hAnsiTheme="minorEastAsia"/>
            <w:sz w:val="28"/>
            <w:szCs w:val="28"/>
          </w:rPr>
          <w:fldChar w:fldCharType="begin"/>
        </w:r>
        <w:r w:rsidRPr="009B73D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B73DD">
          <w:rPr>
            <w:rFonts w:asciiTheme="minorEastAsia" w:hAnsiTheme="minorEastAsia"/>
            <w:sz w:val="28"/>
            <w:szCs w:val="28"/>
          </w:rPr>
          <w:fldChar w:fldCharType="separate"/>
        </w:r>
        <w:r w:rsidR="00A146C5" w:rsidRPr="00A146C5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9B73DD">
          <w:rPr>
            <w:rFonts w:asciiTheme="minorEastAsia" w:hAnsiTheme="minorEastAsia"/>
            <w:sz w:val="28"/>
            <w:szCs w:val="28"/>
          </w:rPr>
          <w:fldChar w:fldCharType="end"/>
        </w:r>
        <w:r w:rsidRPr="009B73D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136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5668C" w:rsidRPr="009B73DD" w:rsidRDefault="00E5668C" w:rsidP="009B73DD">
        <w:pPr>
          <w:pStyle w:val="a4"/>
          <w:numPr>
            <w:ilvl w:val="0"/>
            <w:numId w:val="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Pr="009B73DD">
          <w:rPr>
            <w:rFonts w:asciiTheme="minorEastAsia" w:hAnsiTheme="minorEastAsia"/>
            <w:sz w:val="28"/>
            <w:szCs w:val="28"/>
          </w:rPr>
          <w:fldChar w:fldCharType="begin"/>
        </w:r>
        <w:r w:rsidRPr="009B73D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B73DD">
          <w:rPr>
            <w:rFonts w:asciiTheme="minorEastAsia" w:hAnsiTheme="minorEastAsia"/>
            <w:sz w:val="28"/>
            <w:szCs w:val="28"/>
          </w:rPr>
          <w:fldChar w:fldCharType="separate"/>
        </w:r>
        <w:r w:rsidR="00A146C5" w:rsidRPr="00A146C5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9B73DD">
          <w:rPr>
            <w:rFonts w:asciiTheme="minorEastAsia" w:hAnsiTheme="minorEastAsia"/>
            <w:sz w:val="28"/>
            <w:szCs w:val="28"/>
          </w:rPr>
          <w:fldChar w:fldCharType="end"/>
        </w:r>
        <w:r w:rsidRPr="009B73D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8F" w:rsidRDefault="001D7F8F" w:rsidP="0032511C">
      <w:r>
        <w:separator/>
      </w:r>
    </w:p>
  </w:footnote>
  <w:footnote w:type="continuationSeparator" w:id="0">
    <w:p w:rsidR="001D7F8F" w:rsidRDefault="001D7F8F" w:rsidP="0032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765"/>
    <w:multiLevelType w:val="hybridMultilevel"/>
    <w:tmpl w:val="A9E2C654"/>
    <w:lvl w:ilvl="0" w:tplc="B44C71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8EE"/>
    <w:rsid w:val="00007742"/>
    <w:rsid w:val="00020576"/>
    <w:rsid w:val="00064988"/>
    <w:rsid w:val="00081E1B"/>
    <w:rsid w:val="00082C72"/>
    <w:rsid w:val="00084324"/>
    <w:rsid w:val="0009250D"/>
    <w:rsid w:val="000D187E"/>
    <w:rsid w:val="001306A0"/>
    <w:rsid w:val="00171B26"/>
    <w:rsid w:val="00173B4E"/>
    <w:rsid w:val="00190BB4"/>
    <w:rsid w:val="001D0D12"/>
    <w:rsid w:val="001D2DB1"/>
    <w:rsid w:val="001D7F8F"/>
    <w:rsid w:val="001E4432"/>
    <w:rsid w:val="001E6D57"/>
    <w:rsid w:val="001F4A8A"/>
    <w:rsid w:val="00205A0D"/>
    <w:rsid w:val="00231842"/>
    <w:rsid w:val="00245A34"/>
    <w:rsid w:val="002D3A4A"/>
    <w:rsid w:val="00305A52"/>
    <w:rsid w:val="00306E27"/>
    <w:rsid w:val="00310EEC"/>
    <w:rsid w:val="0032511C"/>
    <w:rsid w:val="00332345"/>
    <w:rsid w:val="003545D4"/>
    <w:rsid w:val="00360FCA"/>
    <w:rsid w:val="003A62D2"/>
    <w:rsid w:val="003D16D5"/>
    <w:rsid w:val="003F3AAE"/>
    <w:rsid w:val="00483D8A"/>
    <w:rsid w:val="00520A1C"/>
    <w:rsid w:val="005547CD"/>
    <w:rsid w:val="005A1A11"/>
    <w:rsid w:val="005C6E62"/>
    <w:rsid w:val="005D1527"/>
    <w:rsid w:val="00663327"/>
    <w:rsid w:val="00672997"/>
    <w:rsid w:val="0069655B"/>
    <w:rsid w:val="006D10E1"/>
    <w:rsid w:val="00785285"/>
    <w:rsid w:val="007A2ADE"/>
    <w:rsid w:val="007B20AD"/>
    <w:rsid w:val="007C2238"/>
    <w:rsid w:val="007C56C3"/>
    <w:rsid w:val="007F167A"/>
    <w:rsid w:val="00815E83"/>
    <w:rsid w:val="00855C66"/>
    <w:rsid w:val="00861018"/>
    <w:rsid w:val="00875393"/>
    <w:rsid w:val="00886E27"/>
    <w:rsid w:val="00915236"/>
    <w:rsid w:val="009670A5"/>
    <w:rsid w:val="009778EE"/>
    <w:rsid w:val="00981189"/>
    <w:rsid w:val="009B3001"/>
    <w:rsid w:val="009B37D0"/>
    <w:rsid w:val="009B73DD"/>
    <w:rsid w:val="009E38F4"/>
    <w:rsid w:val="009E60A1"/>
    <w:rsid w:val="00A146C5"/>
    <w:rsid w:val="00AA60E6"/>
    <w:rsid w:val="00AB31F7"/>
    <w:rsid w:val="00AD24B0"/>
    <w:rsid w:val="00B15639"/>
    <w:rsid w:val="00B24AD1"/>
    <w:rsid w:val="00B4054E"/>
    <w:rsid w:val="00BA21B6"/>
    <w:rsid w:val="00BA4DE2"/>
    <w:rsid w:val="00BD53A1"/>
    <w:rsid w:val="00BE235E"/>
    <w:rsid w:val="00C21561"/>
    <w:rsid w:val="00C67343"/>
    <w:rsid w:val="00CA5AD6"/>
    <w:rsid w:val="00CC469F"/>
    <w:rsid w:val="00CE535A"/>
    <w:rsid w:val="00D04612"/>
    <w:rsid w:val="00D1107B"/>
    <w:rsid w:val="00D508FB"/>
    <w:rsid w:val="00D523CE"/>
    <w:rsid w:val="00D71C14"/>
    <w:rsid w:val="00D87422"/>
    <w:rsid w:val="00D92708"/>
    <w:rsid w:val="00DB1870"/>
    <w:rsid w:val="00DC2EA2"/>
    <w:rsid w:val="00E07DBD"/>
    <w:rsid w:val="00E241B1"/>
    <w:rsid w:val="00E559EB"/>
    <w:rsid w:val="00E5668C"/>
    <w:rsid w:val="00E754F0"/>
    <w:rsid w:val="00E95EF5"/>
    <w:rsid w:val="00EA3E2B"/>
    <w:rsid w:val="00EC2504"/>
    <w:rsid w:val="00ED2398"/>
    <w:rsid w:val="00F2467C"/>
    <w:rsid w:val="00F26E34"/>
    <w:rsid w:val="00F4012E"/>
    <w:rsid w:val="00F67E42"/>
    <w:rsid w:val="00FA3C95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1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24AD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24AD1"/>
  </w:style>
  <w:style w:type="character" w:styleId="a6">
    <w:name w:val="Hyperlink"/>
    <w:basedOn w:val="a0"/>
    <w:uiPriority w:val="99"/>
    <w:semiHidden/>
    <w:unhideWhenUsed/>
    <w:rsid w:val="00B24A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24AD1"/>
    <w:rPr>
      <w:color w:val="FF00FF"/>
      <w:u w:val="single"/>
    </w:rPr>
  </w:style>
  <w:style w:type="paragraph" w:customStyle="1" w:styleId="font5">
    <w:name w:val="font5"/>
    <w:basedOn w:val="a"/>
    <w:rsid w:val="00B24A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24AD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B24AD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68">
    <w:name w:val="xl68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310EEC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10E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D439-F88B-4147-ACA6-766B1514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何浪</cp:lastModifiedBy>
  <cp:revision>143</cp:revision>
  <cp:lastPrinted>2020-06-29T01:56:00Z</cp:lastPrinted>
  <dcterms:created xsi:type="dcterms:W3CDTF">2019-05-10T06:22:00Z</dcterms:created>
  <dcterms:modified xsi:type="dcterms:W3CDTF">2021-06-04T00:52:00Z</dcterms:modified>
</cp:coreProperties>
</file>